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346CD75" w:rsidR="00AC170E" w:rsidRPr="008A154C" w:rsidRDefault="00DA1EBB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assive &amp; Active</w:t>
      </w:r>
      <w:r w:rsidR="008A154C" w:rsidRPr="008A154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ransport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6A79BB">
        <w:rPr>
          <w:rFonts w:ascii="Times New Roman" w:hAnsi="Times New Roman" w:cs="Times New Roman"/>
        </w:rPr>
        <w:t>(p. 74 – 8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0F045E9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A1EBB">
        <w:rPr>
          <w:rFonts w:ascii="Times New Roman" w:hAnsi="Times New Roman" w:cs="Times New Roman"/>
          <w:b/>
          <w:u w:val="single"/>
        </w:rPr>
        <w:t>Diffusion</w:t>
      </w:r>
    </w:p>
    <w:p w14:paraId="010B1EF8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22AFD3AE" w14:textId="3E55F5C4" w:rsidR="008A154C" w:rsidRPr="005B0326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B0326">
        <w:rPr>
          <w:rFonts w:ascii="Times New Roman" w:hAnsi="Times New Roman" w:cs="Times New Roman"/>
          <w:b/>
        </w:rPr>
        <w:tab/>
        <w:t xml:space="preserve">1.  </w:t>
      </w:r>
      <w:r w:rsidR="00DA1EBB" w:rsidRPr="005B0326">
        <w:rPr>
          <w:rFonts w:ascii="Times New Roman" w:hAnsi="Times New Roman" w:cs="Times New Roman"/>
          <w:b/>
        </w:rPr>
        <w:t>Define the term passive transport.</w:t>
      </w:r>
    </w:p>
    <w:p w14:paraId="02C246A2" w14:textId="77777777" w:rsidR="00DA1EBB" w:rsidRDefault="00DA1EBB" w:rsidP="008A154C">
      <w:pPr>
        <w:ind w:right="-1440"/>
        <w:rPr>
          <w:rFonts w:ascii="Times New Roman" w:hAnsi="Times New Roman" w:cs="Times New Roman"/>
        </w:rPr>
      </w:pPr>
    </w:p>
    <w:p w14:paraId="721C73F0" w14:textId="2D3ECD51" w:rsidR="00DA1EBB" w:rsidRDefault="00DA1EB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0326">
        <w:rPr>
          <w:rFonts w:ascii="Times New Roman" w:hAnsi="Times New Roman" w:cs="Times New Roman"/>
          <w:u w:val="single"/>
        </w:rPr>
        <w:t>Passive Transport</w:t>
      </w:r>
      <w:r>
        <w:rPr>
          <w:rFonts w:ascii="Times New Roman" w:hAnsi="Times New Roman" w:cs="Times New Roman"/>
        </w:rPr>
        <w:t xml:space="preserve"> – </w:t>
      </w:r>
    </w:p>
    <w:p w14:paraId="08D371F6" w14:textId="77777777" w:rsidR="00DA1EBB" w:rsidRDefault="00DA1EBB" w:rsidP="008A154C">
      <w:pPr>
        <w:ind w:right="-1440"/>
        <w:rPr>
          <w:rFonts w:ascii="Times New Roman" w:hAnsi="Times New Roman" w:cs="Times New Roman"/>
        </w:rPr>
      </w:pPr>
    </w:p>
    <w:p w14:paraId="5D576C86" w14:textId="77777777" w:rsidR="00DA1EBB" w:rsidRDefault="00DA1EBB" w:rsidP="008A154C">
      <w:pPr>
        <w:ind w:right="-1440"/>
        <w:rPr>
          <w:rFonts w:ascii="Times New Roman" w:hAnsi="Times New Roman" w:cs="Times New Roman"/>
        </w:rPr>
      </w:pPr>
    </w:p>
    <w:p w14:paraId="7DEB312F" w14:textId="2C3027A5" w:rsidR="00DA1EBB" w:rsidRPr="005B0326" w:rsidRDefault="00DA1EBB" w:rsidP="008A154C">
      <w:pPr>
        <w:ind w:right="-1440"/>
        <w:rPr>
          <w:rFonts w:ascii="Times New Roman" w:hAnsi="Times New Roman" w:cs="Times New Roman"/>
          <w:b/>
        </w:rPr>
      </w:pPr>
      <w:r w:rsidRPr="005B0326">
        <w:rPr>
          <w:rFonts w:ascii="Times New Roman" w:hAnsi="Times New Roman" w:cs="Times New Roman"/>
          <w:b/>
        </w:rPr>
        <w:tab/>
        <w:t xml:space="preserve">2.  </w:t>
      </w:r>
      <w:r w:rsidR="001B0BCB" w:rsidRPr="005B0326">
        <w:rPr>
          <w:rFonts w:ascii="Times New Roman" w:hAnsi="Times New Roman" w:cs="Times New Roman"/>
          <w:b/>
        </w:rPr>
        <w:t>Differentiate between a concentration gradient and equilibrium.</w:t>
      </w:r>
    </w:p>
    <w:p w14:paraId="4E6DB198" w14:textId="77777777" w:rsidR="001B0BCB" w:rsidRDefault="001B0BCB" w:rsidP="008A154C">
      <w:pPr>
        <w:ind w:right="-1440"/>
        <w:rPr>
          <w:rFonts w:ascii="Times New Roman" w:hAnsi="Times New Roman" w:cs="Times New Roman"/>
        </w:rPr>
      </w:pPr>
    </w:p>
    <w:p w14:paraId="6142E716" w14:textId="49607A94" w:rsidR="001B0BCB" w:rsidRDefault="001B0BC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0326">
        <w:rPr>
          <w:rFonts w:ascii="Times New Roman" w:hAnsi="Times New Roman" w:cs="Times New Roman"/>
          <w:u w:val="single"/>
        </w:rPr>
        <w:t>Concentration Gradient</w:t>
      </w:r>
      <w:r>
        <w:rPr>
          <w:rFonts w:ascii="Times New Roman" w:hAnsi="Times New Roman" w:cs="Times New Roman"/>
        </w:rPr>
        <w:t xml:space="preserve"> : ___________________________________________________</w:t>
      </w:r>
    </w:p>
    <w:p w14:paraId="154B6B5E" w14:textId="77777777" w:rsidR="001B0BCB" w:rsidRDefault="001B0BCB" w:rsidP="008A154C">
      <w:pPr>
        <w:ind w:right="-1440"/>
        <w:rPr>
          <w:rFonts w:ascii="Times New Roman" w:hAnsi="Times New Roman" w:cs="Times New Roman"/>
        </w:rPr>
      </w:pPr>
    </w:p>
    <w:p w14:paraId="0962A255" w14:textId="054B0AEA" w:rsidR="001B0BCB" w:rsidRDefault="001B0BC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0326">
        <w:rPr>
          <w:rFonts w:ascii="Times New Roman" w:hAnsi="Times New Roman" w:cs="Times New Roman"/>
          <w:u w:val="single"/>
        </w:rPr>
        <w:t>Equilibrium</w:t>
      </w:r>
      <w:r>
        <w:rPr>
          <w:rFonts w:ascii="Times New Roman" w:hAnsi="Times New Roman" w:cs="Times New Roman"/>
        </w:rPr>
        <w:t xml:space="preserve"> : ____________________________________________________________</w:t>
      </w:r>
    </w:p>
    <w:p w14:paraId="2AEE68CF" w14:textId="77777777" w:rsidR="001B0BCB" w:rsidRDefault="001B0BCB" w:rsidP="008A154C">
      <w:pPr>
        <w:ind w:right="-1440"/>
        <w:rPr>
          <w:rFonts w:ascii="Times New Roman" w:hAnsi="Times New Roman" w:cs="Times New Roman"/>
        </w:rPr>
      </w:pPr>
    </w:p>
    <w:p w14:paraId="173790B6" w14:textId="567810FC" w:rsidR="001B0BCB" w:rsidRPr="005B0326" w:rsidRDefault="001B0BCB" w:rsidP="008A154C">
      <w:pPr>
        <w:ind w:right="-1440"/>
        <w:rPr>
          <w:rFonts w:ascii="Times New Roman" w:hAnsi="Times New Roman" w:cs="Times New Roman"/>
          <w:b/>
        </w:rPr>
      </w:pPr>
      <w:r w:rsidRPr="005B0326">
        <w:rPr>
          <w:rFonts w:ascii="Times New Roman" w:hAnsi="Times New Roman" w:cs="Times New Roman"/>
          <w:b/>
        </w:rPr>
        <w:tab/>
        <w:t>3.  Define the term diffusion.</w:t>
      </w:r>
    </w:p>
    <w:p w14:paraId="5730757A" w14:textId="77777777" w:rsidR="001B0BCB" w:rsidRDefault="001B0BCB" w:rsidP="008A154C">
      <w:pPr>
        <w:ind w:right="-1440"/>
        <w:rPr>
          <w:rFonts w:ascii="Times New Roman" w:hAnsi="Times New Roman" w:cs="Times New Roman"/>
        </w:rPr>
      </w:pPr>
    </w:p>
    <w:p w14:paraId="7917B2AB" w14:textId="412FA5BB" w:rsidR="001B0BCB" w:rsidRDefault="001B0BC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0326">
        <w:rPr>
          <w:rFonts w:ascii="Times New Roman" w:hAnsi="Times New Roman" w:cs="Times New Roman"/>
          <w:u w:val="single"/>
        </w:rPr>
        <w:t>Diffusion</w:t>
      </w:r>
      <w:r>
        <w:rPr>
          <w:rFonts w:ascii="Times New Roman" w:hAnsi="Times New Roman" w:cs="Times New Roman"/>
        </w:rPr>
        <w:t xml:space="preserve"> – </w:t>
      </w:r>
    </w:p>
    <w:p w14:paraId="716EFFB8" w14:textId="77777777" w:rsidR="001B0BCB" w:rsidRDefault="001B0BCB" w:rsidP="008A154C">
      <w:pPr>
        <w:ind w:right="-1440"/>
        <w:rPr>
          <w:rFonts w:ascii="Times New Roman" w:hAnsi="Times New Roman" w:cs="Times New Roman"/>
        </w:rPr>
      </w:pPr>
    </w:p>
    <w:p w14:paraId="5BF5D27F" w14:textId="77777777" w:rsidR="001B0BCB" w:rsidRDefault="001B0BCB" w:rsidP="008A154C">
      <w:pPr>
        <w:ind w:right="-1440"/>
        <w:rPr>
          <w:rFonts w:ascii="Times New Roman" w:hAnsi="Times New Roman" w:cs="Times New Roman"/>
        </w:rPr>
      </w:pPr>
    </w:p>
    <w:p w14:paraId="00992AA2" w14:textId="76C208E1" w:rsidR="001B0BCB" w:rsidRPr="005B0326" w:rsidRDefault="001B0BCB" w:rsidP="008A154C">
      <w:pPr>
        <w:ind w:right="-1440"/>
        <w:rPr>
          <w:rFonts w:ascii="Times New Roman" w:hAnsi="Times New Roman" w:cs="Times New Roman"/>
          <w:b/>
        </w:rPr>
      </w:pPr>
      <w:r w:rsidRPr="005B0326">
        <w:rPr>
          <w:rFonts w:ascii="Times New Roman" w:hAnsi="Times New Roman" w:cs="Times New Roman"/>
          <w:b/>
        </w:rPr>
        <w:tab/>
        <w:t>4.  What are two types of substances that can passively diffuse across a cell membrane?</w:t>
      </w:r>
    </w:p>
    <w:p w14:paraId="0CDB94C8" w14:textId="77777777" w:rsidR="001B0BCB" w:rsidRDefault="001B0BCB" w:rsidP="008A154C">
      <w:pPr>
        <w:ind w:right="-1440"/>
        <w:rPr>
          <w:rFonts w:ascii="Times New Roman" w:hAnsi="Times New Roman" w:cs="Times New Roman"/>
        </w:rPr>
      </w:pPr>
    </w:p>
    <w:p w14:paraId="5EE765A4" w14:textId="261D88DC" w:rsidR="001B0BCB" w:rsidRDefault="001B0BC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4E588DE8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3648DE80" w14:textId="5BB3E81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A1EBB">
        <w:rPr>
          <w:rFonts w:ascii="Times New Roman" w:hAnsi="Times New Roman" w:cs="Times New Roman"/>
          <w:b/>
          <w:u w:val="single"/>
        </w:rPr>
        <w:t>Osmosis</w:t>
      </w:r>
    </w:p>
    <w:p w14:paraId="248CB529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50EA582" w14:textId="335E21B9" w:rsidR="008A154C" w:rsidRPr="00B76CC4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B76CC4">
        <w:rPr>
          <w:rFonts w:ascii="Times New Roman" w:hAnsi="Times New Roman" w:cs="Times New Roman"/>
          <w:b/>
        </w:rPr>
        <w:tab/>
        <w:t xml:space="preserve">1.  </w:t>
      </w:r>
      <w:r w:rsidR="000435BD" w:rsidRPr="00B76CC4">
        <w:rPr>
          <w:rFonts w:ascii="Times New Roman" w:hAnsi="Times New Roman" w:cs="Times New Roman"/>
          <w:b/>
        </w:rPr>
        <w:t>Define the term osmosis.</w:t>
      </w:r>
    </w:p>
    <w:p w14:paraId="3D407CDD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6E030F23" w14:textId="22E7E503" w:rsidR="000435BD" w:rsidRDefault="000435B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6CC4">
        <w:rPr>
          <w:rFonts w:ascii="Times New Roman" w:hAnsi="Times New Roman" w:cs="Times New Roman"/>
          <w:u w:val="single"/>
        </w:rPr>
        <w:t>Osmosis</w:t>
      </w:r>
      <w:r>
        <w:rPr>
          <w:rFonts w:ascii="Times New Roman" w:hAnsi="Times New Roman" w:cs="Times New Roman"/>
        </w:rPr>
        <w:t xml:space="preserve"> – </w:t>
      </w:r>
    </w:p>
    <w:p w14:paraId="1BBA6746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35496906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5C4EE937" w14:textId="40C20A5B" w:rsidR="000435BD" w:rsidRPr="00B76CC4" w:rsidRDefault="000435BD" w:rsidP="008A154C">
      <w:pPr>
        <w:ind w:right="-1440"/>
        <w:rPr>
          <w:rFonts w:ascii="Times New Roman" w:hAnsi="Times New Roman" w:cs="Times New Roman"/>
          <w:b/>
        </w:rPr>
      </w:pPr>
      <w:r w:rsidRPr="00B76CC4">
        <w:rPr>
          <w:rFonts w:ascii="Times New Roman" w:hAnsi="Times New Roman" w:cs="Times New Roman"/>
          <w:b/>
        </w:rPr>
        <w:tab/>
        <w:t>2.  Water diffuses from a lower concentration to a higher concentration.</w:t>
      </w:r>
    </w:p>
    <w:p w14:paraId="6F142231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7270A989" w14:textId="41E09129" w:rsidR="000435BD" w:rsidRDefault="000435B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6CC4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F2DAF41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76A936E3" w14:textId="0D205735" w:rsidR="000435BD" w:rsidRPr="00B76CC4" w:rsidRDefault="000435BD" w:rsidP="008A154C">
      <w:pPr>
        <w:ind w:right="-1440"/>
        <w:rPr>
          <w:rFonts w:ascii="Times New Roman" w:hAnsi="Times New Roman" w:cs="Times New Roman"/>
          <w:b/>
        </w:rPr>
      </w:pPr>
      <w:r w:rsidRPr="00B76CC4">
        <w:rPr>
          <w:rFonts w:ascii="Times New Roman" w:hAnsi="Times New Roman" w:cs="Times New Roman"/>
          <w:b/>
        </w:rPr>
        <w:tab/>
        <w:t>3.  Complete the table.</w:t>
      </w:r>
    </w:p>
    <w:tbl>
      <w:tblPr>
        <w:tblStyle w:val="TableGrid"/>
        <w:tblpPr w:leftFromText="180" w:rightFromText="180" w:vertAnchor="page" w:horzAnchor="page" w:tblpX="2989" w:tblpY="11881"/>
        <w:tblW w:w="8856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435BD" w14:paraId="18BE66F1" w14:textId="77777777" w:rsidTr="000435BD">
        <w:tc>
          <w:tcPr>
            <w:tcW w:w="2214" w:type="dxa"/>
          </w:tcPr>
          <w:p w14:paraId="6D87E15E" w14:textId="77777777" w:rsidR="000435BD" w:rsidRPr="000435BD" w:rsidRDefault="000435BD" w:rsidP="000435B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435BD">
              <w:rPr>
                <w:rFonts w:ascii="Times New Roman" w:hAnsi="Times New Roman" w:cs="Times New Roman"/>
                <w:b/>
              </w:rPr>
              <w:t>Fluid Outside Cell</w:t>
            </w:r>
          </w:p>
        </w:tc>
        <w:tc>
          <w:tcPr>
            <w:tcW w:w="2214" w:type="dxa"/>
          </w:tcPr>
          <w:p w14:paraId="10DDB84E" w14:textId="77777777" w:rsidR="000435BD" w:rsidRPr="000435BD" w:rsidRDefault="000435BD" w:rsidP="000435BD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435BD">
              <w:rPr>
                <w:rFonts w:ascii="Times New Roman" w:hAnsi="Times New Roman" w:cs="Times New Roman"/>
                <w:b/>
              </w:rPr>
              <w:t>Outside Solution</w:t>
            </w:r>
          </w:p>
        </w:tc>
        <w:tc>
          <w:tcPr>
            <w:tcW w:w="2214" w:type="dxa"/>
          </w:tcPr>
          <w:p w14:paraId="24F44435" w14:textId="77777777" w:rsidR="000435BD" w:rsidRPr="000435BD" w:rsidRDefault="000435BD" w:rsidP="000435BD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5BD">
              <w:rPr>
                <w:rFonts w:ascii="Times New Roman" w:hAnsi="Times New Roman" w:cs="Times New Roman"/>
                <w:b/>
              </w:rPr>
              <w:t>Water Movement</w:t>
            </w:r>
          </w:p>
        </w:tc>
        <w:tc>
          <w:tcPr>
            <w:tcW w:w="2214" w:type="dxa"/>
          </w:tcPr>
          <w:p w14:paraId="49E95DC0" w14:textId="1CCA1EC2" w:rsidR="000435BD" w:rsidRPr="000435BD" w:rsidRDefault="000435BD" w:rsidP="000435BD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0435BD">
              <w:rPr>
                <w:rFonts w:ascii="Times New Roman" w:hAnsi="Times New Roman" w:cs="Times New Roman"/>
                <w:b/>
              </w:rPr>
              <w:t>Result</w:t>
            </w:r>
          </w:p>
        </w:tc>
      </w:tr>
      <w:tr w:rsidR="000435BD" w14:paraId="62106B98" w14:textId="77777777" w:rsidTr="000435BD">
        <w:tc>
          <w:tcPr>
            <w:tcW w:w="2214" w:type="dxa"/>
          </w:tcPr>
          <w:p w14:paraId="5B7FFD5F" w14:textId="6A7F2B3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Lower Water</w:t>
            </w:r>
          </w:p>
          <w:p w14:paraId="58280CD6" w14:textId="69E25602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ncentration</w:t>
            </w:r>
          </w:p>
        </w:tc>
        <w:tc>
          <w:tcPr>
            <w:tcW w:w="2214" w:type="dxa"/>
          </w:tcPr>
          <w:p w14:paraId="13815A17" w14:textId="7777777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469F0DB" w14:textId="7777777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4F49ECDB" w14:textId="5B8147DE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Cell Shrinks</w:t>
            </w:r>
          </w:p>
        </w:tc>
      </w:tr>
      <w:tr w:rsidR="000435BD" w14:paraId="7FF80A01" w14:textId="77777777" w:rsidTr="000435BD">
        <w:tc>
          <w:tcPr>
            <w:tcW w:w="2214" w:type="dxa"/>
          </w:tcPr>
          <w:p w14:paraId="2AFC7E7C" w14:textId="2E3957DA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Higher Water</w:t>
            </w:r>
          </w:p>
          <w:p w14:paraId="338D33D7" w14:textId="23F7FD10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ncentration</w:t>
            </w:r>
          </w:p>
        </w:tc>
        <w:tc>
          <w:tcPr>
            <w:tcW w:w="2214" w:type="dxa"/>
          </w:tcPr>
          <w:p w14:paraId="4B0A7BF2" w14:textId="7777777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C41DFA2" w14:textId="03FEFAFE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nto Cell</w:t>
            </w:r>
          </w:p>
        </w:tc>
        <w:tc>
          <w:tcPr>
            <w:tcW w:w="2214" w:type="dxa"/>
          </w:tcPr>
          <w:p w14:paraId="362D3932" w14:textId="7777777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0435BD" w14:paraId="6BC46E85" w14:textId="77777777" w:rsidTr="000435BD">
        <w:tc>
          <w:tcPr>
            <w:tcW w:w="2214" w:type="dxa"/>
          </w:tcPr>
          <w:p w14:paraId="69A4B635" w14:textId="7777777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</w:p>
          <w:p w14:paraId="6EEEF42E" w14:textId="7777777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01A7C40" w14:textId="7BB409B4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Isotonic</w:t>
            </w:r>
          </w:p>
        </w:tc>
        <w:tc>
          <w:tcPr>
            <w:tcW w:w="2214" w:type="dxa"/>
          </w:tcPr>
          <w:p w14:paraId="731D80AF" w14:textId="6FD49B73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n &amp; Out at </w:t>
            </w:r>
          </w:p>
          <w:p w14:paraId="4DDEA6D2" w14:textId="44ED22F9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qual Rates</w:t>
            </w:r>
          </w:p>
        </w:tc>
        <w:tc>
          <w:tcPr>
            <w:tcW w:w="2214" w:type="dxa"/>
          </w:tcPr>
          <w:p w14:paraId="71B299D5" w14:textId="77777777" w:rsidR="000435BD" w:rsidRDefault="000435BD" w:rsidP="000435BD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</w:tbl>
    <w:p w14:paraId="2CBE3E88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46001AB3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71BCAD" w14:textId="261D1D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410E896C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65BACC59" w14:textId="77777777" w:rsidR="000435BD" w:rsidRDefault="000435BD" w:rsidP="008A154C">
      <w:pPr>
        <w:ind w:right="-1440"/>
        <w:rPr>
          <w:rFonts w:ascii="Times New Roman" w:hAnsi="Times New Roman" w:cs="Times New Roman"/>
        </w:rPr>
      </w:pP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9D0E51E" w14:textId="77777777" w:rsidR="000435BD" w:rsidRDefault="000435BD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0DF29308" w14:textId="77777777" w:rsidR="000435BD" w:rsidRDefault="000435BD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6953236C" w14:textId="77777777" w:rsidR="00B76CC4" w:rsidRDefault="00B76CC4" w:rsidP="008A154C">
      <w:pPr>
        <w:ind w:right="-1440"/>
        <w:rPr>
          <w:rFonts w:ascii="Times New Roman" w:hAnsi="Times New Roman" w:cs="Times New Roman"/>
        </w:rPr>
      </w:pPr>
      <w:r w:rsidRPr="00B76CC4">
        <w:rPr>
          <w:rFonts w:ascii="Times New Roman" w:hAnsi="Times New Roman" w:cs="Times New Roman"/>
        </w:rPr>
        <w:tab/>
      </w:r>
    </w:p>
    <w:p w14:paraId="2DFF594C" w14:textId="74F78ACE" w:rsidR="000435BD" w:rsidRPr="00B76CC4" w:rsidRDefault="00B76CC4" w:rsidP="008A154C">
      <w:pPr>
        <w:ind w:right="-1440"/>
        <w:rPr>
          <w:rFonts w:ascii="Times New Roman" w:hAnsi="Times New Roman" w:cs="Times New Roman"/>
          <w:b/>
        </w:rPr>
      </w:pPr>
      <w:r w:rsidRPr="00B76CC4">
        <w:rPr>
          <w:rFonts w:ascii="Times New Roman" w:hAnsi="Times New Roman" w:cs="Times New Roman"/>
          <w:b/>
        </w:rPr>
        <w:tab/>
        <w:t>4.  How do contractile vacuoles reduce swelling effects due to hypotonic solutions?</w:t>
      </w:r>
    </w:p>
    <w:p w14:paraId="5794F918" w14:textId="77777777" w:rsidR="00B76CC4" w:rsidRDefault="00B76CC4" w:rsidP="008A154C">
      <w:pPr>
        <w:ind w:right="-1440"/>
        <w:rPr>
          <w:rFonts w:ascii="Times New Roman" w:hAnsi="Times New Roman" w:cs="Times New Roman"/>
        </w:rPr>
      </w:pPr>
    </w:p>
    <w:p w14:paraId="66AF4F9E" w14:textId="2FA0E735" w:rsidR="00B76CC4" w:rsidRPr="00B76CC4" w:rsidRDefault="00B76CC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6F61DC0" w14:textId="141703AD" w:rsidR="008A154C" w:rsidRPr="00E26748" w:rsidRDefault="00DA1EB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III.  Crossing The Membrane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10699258" w:rsidR="008A154C" w:rsidRPr="00E52B41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52B41">
        <w:rPr>
          <w:rFonts w:ascii="Times New Roman" w:hAnsi="Times New Roman" w:cs="Times New Roman"/>
          <w:b/>
        </w:rPr>
        <w:tab/>
        <w:t xml:space="preserve">1.  </w:t>
      </w:r>
      <w:r w:rsidR="00E26748" w:rsidRPr="00E52B41">
        <w:rPr>
          <w:rFonts w:ascii="Times New Roman" w:hAnsi="Times New Roman" w:cs="Times New Roman"/>
          <w:b/>
        </w:rPr>
        <w:t>Define the term ion channel.</w:t>
      </w:r>
    </w:p>
    <w:p w14:paraId="3D200532" w14:textId="77777777" w:rsidR="00E26748" w:rsidRDefault="00E26748" w:rsidP="008A154C">
      <w:pPr>
        <w:ind w:right="-1440"/>
        <w:rPr>
          <w:rFonts w:ascii="Times New Roman" w:hAnsi="Times New Roman" w:cs="Times New Roman"/>
        </w:rPr>
      </w:pPr>
    </w:p>
    <w:p w14:paraId="10743718" w14:textId="1F6656D7" w:rsidR="00E26748" w:rsidRDefault="00E2674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2B41">
        <w:rPr>
          <w:rFonts w:ascii="Times New Roman" w:hAnsi="Times New Roman" w:cs="Times New Roman"/>
          <w:u w:val="single"/>
        </w:rPr>
        <w:t>Ion Channel</w:t>
      </w:r>
      <w:r>
        <w:rPr>
          <w:rFonts w:ascii="Times New Roman" w:hAnsi="Times New Roman" w:cs="Times New Roman"/>
        </w:rPr>
        <w:t xml:space="preserve"> – </w:t>
      </w:r>
    </w:p>
    <w:p w14:paraId="617514C4" w14:textId="77777777" w:rsidR="00E26748" w:rsidRPr="006B21CD" w:rsidRDefault="00E2674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1E4934" w14:textId="77777777" w:rsidR="00E26748" w:rsidRPr="006B21CD" w:rsidRDefault="00E2674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E609966" w14:textId="77777777" w:rsidR="00E52B41" w:rsidRPr="00E52B41" w:rsidRDefault="00E26748" w:rsidP="008A154C">
      <w:pPr>
        <w:ind w:right="-1440"/>
        <w:rPr>
          <w:rFonts w:ascii="Times New Roman" w:hAnsi="Times New Roman" w:cs="Times New Roman"/>
          <w:b/>
        </w:rPr>
      </w:pPr>
      <w:r w:rsidRPr="00E52B41">
        <w:rPr>
          <w:rFonts w:ascii="Times New Roman" w:hAnsi="Times New Roman" w:cs="Times New Roman"/>
          <w:b/>
        </w:rPr>
        <w:tab/>
        <w:t>2.</w:t>
      </w:r>
      <w:r w:rsidR="00E52B41" w:rsidRPr="00E52B41">
        <w:rPr>
          <w:rFonts w:ascii="Times New Roman" w:hAnsi="Times New Roman" w:cs="Times New Roman"/>
          <w:b/>
        </w:rPr>
        <w:t xml:space="preserve"> </w:t>
      </w:r>
      <w:r w:rsidRPr="00E52B41">
        <w:rPr>
          <w:rFonts w:ascii="Times New Roman" w:hAnsi="Times New Roman" w:cs="Times New Roman"/>
          <w:b/>
        </w:rPr>
        <w:t xml:space="preserve"> </w:t>
      </w:r>
      <w:r w:rsidR="00E52B41" w:rsidRPr="00E52B41">
        <w:rPr>
          <w:rFonts w:ascii="Times New Roman" w:hAnsi="Times New Roman" w:cs="Times New Roman"/>
          <w:b/>
        </w:rPr>
        <w:t>List four common ions transported through ion channels.</w:t>
      </w:r>
    </w:p>
    <w:p w14:paraId="00C55A73" w14:textId="77777777" w:rsidR="00E52B41" w:rsidRDefault="00E52B41" w:rsidP="008A154C">
      <w:pPr>
        <w:ind w:right="-1440"/>
        <w:rPr>
          <w:rFonts w:ascii="Times New Roman" w:hAnsi="Times New Roman" w:cs="Times New Roman"/>
        </w:rPr>
      </w:pPr>
    </w:p>
    <w:p w14:paraId="08EB143B" w14:textId="595F8810" w:rsidR="00E26748" w:rsidRDefault="00E52B4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40F3A0C2" w14:textId="77777777" w:rsidR="00E52B41" w:rsidRDefault="00E52B41" w:rsidP="008A154C">
      <w:pPr>
        <w:ind w:right="-1440"/>
        <w:rPr>
          <w:rFonts w:ascii="Times New Roman" w:hAnsi="Times New Roman" w:cs="Times New Roman"/>
        </w:rPr>
      </w:pPr>
    </w:p>
    <w:p w14:paraId="5D6B0F3C" w14:textId="7E0A9A54" w:rsidR="00E52B41" w:rsidRPr="00E52B41" w:rsidRDefault="00E52B41" w:rsidP="008A154C">
      <w:pPr>
        <w:ind w:right="-1440"/>
        <w:rPr>
          <w:rFonts w:ascii="Times New Roman" w:hAnsi="Times New Roman" w:cs="Times New Roman"/>
          <w:b/>
        </w:rPr>
      </w:pPr>
      <w:r w:rsidRPr="00E52B41">
        <w:rPr>
          <w:rFonts w:ascii="Times New Roman" w:hAnsi="Times New Roman" w:cs="Times New Roman"/>
          <w:b/>
        </w:rPr>
        <w:tab/>
        <w:t>3.  The inside of a cell is typically more positively-charged than the outside solution.</w:t>
      </w:r>
    </w:p>
    <w:p w14:paraId="77CF86EB" w14:textId="77777777" w:rsidR="00E52B41" w:rsidRDefault="00E52B41" w:rsidP="008A154C">
      <w:pPr>
        <w:ind w:right="-1440"/>
        <w:rPr>
          <w:rFonts w:ascii="Times New Roman" w:hAnsi="Times New Roman" w:cs="Times New Roman"/>
        </w:rPr>
      </w:pPr>
    </w:p>
    <w:p w14:paraId="6F77E69F" w14:textId="27DEF652" w:rsidR="00E52B41" w:rsidRDefault="00E52B4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2B41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F9C7FE8" w14:textId="77777777" w:rsidR="00E52B41" w:rsidRDefault="00E52B41" w:rsidP="008A154C">
      <w:pPr>
        <w:ind w:right="-1440"/>
        <w:rPr>
          <w:rFonts w:ascii="Times New Roman" w:hAnsi="Times New Roman" w:cs="Times New Roman"/>
        </w:rPr>
      </w:pPr>
    </w:p>
    <w:p w14:paraId="21E3B223" w14:textId="54CFDEF5" w:rsidR="00E52B41" w:rsidRPr="00E52B41" w:rsidRDefault="00E52B41" w:rsidP="008A154C">
      <w:pPr>
        <w:ind w:right="-1440"/>
        <w:rPr>
          <w:rFonts w:ascii="Times New Roman" w:hAnsi="Times New Roman" w:cs="Times New Roman"/>
          <w:b/>
        </w:rPr>
      </w:pPr>
      <w:r w:rsidRPr="00E52B41">
        <w:rPr>
          <w:rFonts w:ascii="Times New Roman" w:hAnsi="Times New Roman" w:cs="Times New Roman"/>
          <w:b/>
        </w:rPr>
        <w:tab/>
        <w:t>4.  Define the term facilitated diffusion.</w:t>
      </w:r>
    </w:p>
    <w:p w14:paraId="45A938F1" w14:textId="77777777" w:rsidR="00E52B41" w:rsidRDefault="00E52B41" w:rsidP="008A154C">
      <w:pPr>
        <w:ind w:right="-1440"/>
        <w:rPr>
          <w:rFonts w:ascii="Times New Roman" w:hAnsi="Times New Roman" w:cs="Times New Roman"/>
        </w:rPr>
      </w:pPr>
    </w:p>
    <w:p w14:paraId="07FA4A86" w14:textId="700B35A0" w:rsidR="00E52B41" w:rsidRDefault="00E52B4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2B41">
        <w:rPr>
          <w:rFonts w:ascii="Times New Roman" w:hAnsi="Times New Roman" w:cs="Times New Roman"/>
          <w:u w:val="single"/>
        </w:rPr>
        <w:t>Facilitated Diffusion</w:t>
      </w:r>
      <w:r>
        <w:rPr>
          <w:rFonts w:ascii="Times New Roman" w:hAnsi="Times New Roman" w:cs="Times New Roman"/>
        </w:rPr>
        <w:t xml:space="preserve"> – </w:t>
      </w:r>
    </w:p>
    <w:p w14:paraId="45F3FB65" w14:textId="77777777" w:rsidR="00E52B41" w:rsidRPr="006B21CD" w:rsidRDefault="00E52B4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9152299" w14:textId="77777777" w:rsidR="00E52B41" w:rsidRPr="006B21CD" w:rsidRDefault="00E52B4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DD41F1" w14:textId="29372987" w:rsidR="00E52B41" w:rsidRDefault="00E52B4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2B41">
        <w:rPr>
          <w:rFonts w:ascii="Times New Roman" w:hAnsi="Times New Roman" w:cs="Times New Roman"/>
          <w:b/>
        </w:rPr>
        <w:t>5.  List three types of substances transported through facilitated diffusion.</w:t>
      </w:r>
      <w:r>
        <w:rPr>
          <w:rFonts w:ascii="Times New Roman" w:hAnsi="Times New Roman" w:cs="Times New Roman"/>
        </w:rPr>
        <w:t xml:space="preserve"> </w:t>
      </w:r>
      <w:r w:rsidRPr="00E52B41">
        <w:rPr>
          <w:rFonts w:ascii="Times New Roman" w:hAnsi="Times New Roman" w:cs="Times New Roman"/>
          <w:sz w:val="22"/>
          <w:szCs w:val="22"/>
        </w:rPr>
        <w:t xml:space="preserve"> (Not in the book.)</w:t>
      </w:r>
    </w:p>
    <w:p w14:paraId="68C42BBD" w14:textId="77777777" w:rsidR="00E52B41" w:rsidRDefault="00E52B41" w:rsidP="008A154C">
      <w:pPr>
        <w:ind w:right="-1440"/>
        <w:rPr>
          <w:rFonts w:ascii="Times New Roman" w:hAnsi="Times New Roman" w:cs="Times New Roman"/>
        </w:rPr>
      </w:pPr>
    </w:p>
    <w:p w14:paraId="48CECEB9" w14:textId="554D01C6" w:rsidR="00E52B41" w:rsidRDefault="00E52B4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>2.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32CA0CCC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43DC55F5" w:rsidR="008A154C" w:rsidRPr="006A79BB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DA1EBB">
        <w:rPr>
          <w:rFonts w:ascii="Times New Roman" w:hAnsi="Times New Roman" w:cs="Times New Roman"/>
          <w:b/>
          <w:u w:val="single"/>
        </w:rPr>
        <w:t>Movement Against A Concentration Gradient</w:t>
      </w:r>
      <w:r w:rsidR="006A79BB">
        <w:rPr>
          <w:rFonts w:ascii="Times New Roman" w:hAnsi="Times New Roman" w:cs="Times New Roman"/>
        </w:rPr>
        <w:t xml:space="preserve"> </w:t>
      </w:r>
      <w:r w:rsidR="006A79BB" w:rsidRPr="006A79BB">
        <w:rPr>
          <w:rFonts w:ascii="Times New Roman" w:hAnsi="Times New Roman" w:cs="Times New Roman"/>
          <w:i/>
        </w:rPr>
        <w:t>(Primary Transport)</w:t>
      </w:r>
    </w:p>
    <w:p w14:paraId="6BE280BD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B71CC6B" w14:textId="61C0C7CF" w:rsidR="008A154C" w:rsidRPr="006A79BB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A79BB">
        <w:rPr>
          <w:rFonts w:ascii="Times New Roman" w:hAnsi="Times New Roman" w:cs="Times New Roman"/>
          <w:b/>
        </w:rPr>
        <w:tab/>
        <w:t xml:space="preserve">1.  </w:t>
      </w:r>
      <w:r w:rsidR="00DC78DC" w:rsidRPr="006A79BB">
        <w:rPr>
          <w:rFonts w:ascii="Times New Roman" w:hAnsi="Times New Roman" w:cs="Times New Roman"/>
          <w:b/>
        </w:rPr>
        <w:t>Define the term active transport.</w:t>
      </w:r>
    </w:p>
    <w:p w14:paraId="3BBE3A86" w14:textId="77777777" w:rsidR="00DC78DC" w:rsidRDefault="00DC78DC" w:rsidP="008A154C">
      <w:pPr>
        <w:ind w:right="-1440"/>
        <w:rPr>
          <w:rFonts w:ascii="Times New Roman" w:hAnsi="Times New Roman" w:cs="Times New Roman"/>
        </w:rPr>
      </w:pPr>
    </w:p>
    <w:p w14:paraId="0BD7F6DB" w14:textId="3CE61048" w:rsidR="00DC78DC" w:rsidRDefault="00DC78D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9BB">
        <w:rPr>
          <w:rFonts w:ascii="Times New Roman" w:hAnsi="Times New Roman" w:cs="Times New Roman"/>
          <w:u w:val="single"/>
        </w:rPr>
        <w:t>Active Transport</w:t>
      </w:r>
      <w:r>
        <w:rPr>
          <w:rFonts w:ascii="Times New Roman" w:hAnsi="Times New Roman" w:cs="Times New Roman"/>
        </w:rPr>
        <w:t xml:space="preserve"> – </w:t>
      </w:r>
    </w:p>
    <w:p w14:paraId="4C883BA5" w14:textId="77777777" w:rsidR="00DC78DC" w:rsidRPr="006B21CD" w:rsidRDefault="00DC78D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0B80F5" w14:textId="77777777" w:rsidR="00DC78DC" w:rsidRPr="006B21CD" w:rsidRDefault="00DC78D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15F18F0" w14:textId="34C131F6" w:rsidR="00DC78DC" w:rsidRPr="006A79BB" w:rsidRDefault="00DC78DC" w:rsidP="008A154C">
      <w:pPr>
        <w:ind w:right="-1440"/>
        <w:rPr>
          <w:rFonts w:ascii="Times New Roman" w:hAnsi="Times New Roman" w:cs="Times New Roman"/>
          <w:b/>
        </w:rPr>
      </w:pPr>
      <w:r w:rsidRPr="006A79BB">
        <w:rPr>
          <w:rFonts w:ascii="Times New Roman" w:hAnsi="Times New Roman" w:cs="Times New Roman"/>
          <w:b/>
        </w:rPr>
        <w:tab/>
        <w:t>2.  Active transport requires the usage of ATP energy.</w:t>
      </w:r>
    </w:p>
    <w:p w14:paraId="72A67465" w14:textId="77777777" w:rsidR="00DC78DC" w:rsidRDefault="00DC78DC" w:rsidP="008A154C">
      <w:pPr>
        <w:ind w:right="-1440"/>
        <w:rPr>
          <w:rFonts w:ascii="Times New Roman" w:hAnsi="Times New Roman" w:cs="Times New Roman"/>
        </w:rPr>
      </w:pPr>
    </w:p>
    <w:p w14:paraId="76CC3236" w14:textId="33A816D9" w:rsidR="00DC78DC" w:rsidRDefault="00DC78D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9BB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28144EB" w14:textId="77777777" w:rsidR="00DC78DC" w:rsidRDefault="00DC78DC" w:rsidP="008A154C">
      <w:pPr>
        <w:ind w:right="-1440"/>
        <w:rPr>
          <w:rFonts w:ascii="Times New Roman" w:hAnsi="Times New Roman" w:cs="Times New Roman"/>
        </w:rPr>
      </w:pPr>
    </w:p>
    <w:p w14:paraId="443DCD27" w14:textId="3A59FB86" w:rsidR="00DC78DC" w:rsidRPr="006A79BB" w:rsidRDefault="00DC78DC" w:rsidP="008A154C">
      <w:pPr>
        <w:ind w:right="-1440"/>
        <w:rPr>
          <w:rFonts w:ascii="Times New Roman" w:hAnsi="Times New Roman" w:cs="Times New Roman"/>
          <w:b/>
        </w:rPr>
      </w:pPr>
      <w:r w:rsidRPr="006A79BB">
        <w:rPr>
          <w:rFonts w:ascii="Times New Roman" w:hAnsi="Times New Roman" w:cs="Times New Roman"/>
          <w:b/>
        </w:rPr>
        <w:tab/>
        <w:t xml:space="preserve">3.  </w:t>
      </w:r>
      <w:r w:rsidR="006A79BB" w:rsidRPr="006A79BB">
        <w:rPr>
          <w:rFonts w:ascii="Times New Roman" w:hAnsi="Times New Roman" w:cs="Times New Roman"/>
          <w:b/>
        </w:rPr>
        <w:t>Describe how a sodium-potassium pump operates across a cell membrane.</w:t>
      </w:r>
    </w:p>
    <w:p w14:paraId="29131368" w14:textId="77777777" w:rsidR="006A79BB" w:rsidRPr="006B21CD" w:rsidRDefault="006A79B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DC3A72" w14:textId="69385E5C" w:rsidR="006A79BB" w:rsidRDefault="006A79B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288E270" w14:textId="77777777" w:rsidR="006A79BB" w:rsidRPr="006B21CD" w:rsidRDefault="006A79B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63B58F" w14:textId="3DC053B0" w:rsidR="006A79BB" w:rsidRDefault="006A79B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6575324" w14:textId="77777777" w:rsidR="006A79BB" w:rsidRPr="006B21CD" w:rsidRDefault="006A79B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046837" w14:textId="7A0A269F" w:rsidR="006A79BB" w:rsidRDefault="006A79B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  <w:bookmarkStart w:id="0" w:name="_GoBack"/>
      <w:bookmarkEnd w:id="0"/>
    </w:p>
    <w:p w14:paraId="7999F8FD" w14:textId="77777777" w:rsidR="006B21CD" w:rsidRPr="006B21CD" w:rsidRDefault="006B21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F1F7ED" w14:textId="5355C731" w:rsidR="006B21CD" w:rsidRPr="008A154C" w:rsidRDefault="006B21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7BC0528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1F681A3" w14:textId="2D94E594" w:rsidR="00DA1EBB" w:rsidRPr="006A79BB" w:rsidRDefault="00DA1EBB" w:rsidP="008A154C">
      <w:pPr>
        <w:ind w:right="-1440"/>
        <w:rPr>
          <w:rFonts w:ascii="Times New Roman" w:hAnsi="Times New Roman" w:cs="Times New Roman"/>
        </w:rPr>
      </w:pPr>
      <w:r w:rsidRPr="00DA1EBB">
        <w:rPr>
          <w:rFonts w:ascii="Times New Roman" w:hAnsi="Times New Roman" w:cs="Times New Roman"/>
          <w:b/>
          <w:u w:val="single"/>
        </w:rPr>
        <w:t>V.  Movement In Vesicles</w:t>
      </w:r>
      <w:r w:rsidR="006A79BB">
        <w:rPr>
          <w:rFonts w:ascii="Times New Roman" w:hAnsi="Times New Roman" w:cs="Times New Roman"/>
        </w:rPr>
        <w:t xml:space="preserve"> </w:t>
      </w:r>
      <w:r w:rsidR="006A79BB">
        <w:rPr>
          <w:rFonts w:ascii="Times New Roman" w:hAnsi="Times New Roman" w:cs="Times New Roman"/>
          <w:i/>
        </w:rPr>
        <w:t>(Secondary Trans</w:t>
      </w:r>
      <w:r w:rsidR="006A79BB" w:rsidRPr="006A79BB">
        <w:rPr>
          <w:rFonts w:ascii="Times New Roman" w:hAnsi="Times New Roman" w:cs="Times New Roman"/>
          <w:i/>
        </w:rPr>
        <w:t>port)</w:t>
      </w:r>
    </w:p>
    <w:p w14:paraId="4615687C" w14:textId="77777777" w:rsidR="00DA1EBB" w:rsidRDefault="00DA1EBB" w:rsidP="008A154C">
      <w:pPr>
        <w:ind w:right="-1440"/>
        <w:rPr>
          <w:rFonts w:ascii="Times New Roman" w:hAnsi="Times New Roman" w:cs="Times New Roman"/>
        </w:rPr>
      </w:pPr>
    </w:p>
    <w:p w14:paraId="3E563816" w14:textId="7CF33622" w:rsidR="00DA1EBB" w:rsidRPr="006A79BB" w:rsidRDefault="00DA1EBB" w:rsidP="008A154C">
      <w:pPr>
        <w:ind w:right="-1440"/>
        <w:rPr>
          <w:rFonts w:ascii="Times New Roman" w:hAnsi="Times New Roman" w:cs="Times New Roman"/>
          <w:b/>
        </w:rPr>
      </w:pPr>
      <w:r w:rsidRPr="006A79BB">
        <w:rPr>
          <w:rFonts w:ascii="Times New Roman" w:hAnsi="Times New Roman" w:cs="Times New Roman"/>
          <w:b/>
        </w:rPr>
        <w:tab/>
        <w:t xml:space="preserve">1.  </w:t>
      </w:r>
      <w:r w:rsidR="006A79BB" w:rsidRPr="006A79BB">
        <w:rPr>
          <w:rFonts w:ascii="Times New Roman" w:hAnsi="Times New Roman" w:cs="Times New Roman"/>
          <w:b/>
        </w:rPr>
        <w:t>Differentiate between endocytosis and exocytosis.</w:t>
      </w:r>
    </w:p>
    <w:p w14:paraId="1970B37C" w14:textId="77777777" w:rsidR="006A79BB" w:rsidRDefault="006A79BB" w:rsidP="008A154C">
      <w:pPr>
        <w:ind w:right="-1440"/>
        <w:rPr>
          <w:rFonts w:ascii="Times New Roman" w:hAnsi="Times New Roman" w:cs="Times New Roman"/>
        </w:rPr>
      </w:pPr>
    </w:p>
    <w:p w14:paraId="13A25CB7" w14:textId="4605C1BB" w:rsidR="006A79BB" w:rsidRDefault="006A79B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9BB">
        <w:rPr>
          <w:rFonts w:ascii="Times New Roman" w:hAnsi="Times New Roman" w:cs="Times New Roman"/>
          <w:u w:val="single"/>
        </w:rPr>
        <w:t>Endocytosis</w:t>
      </w:r>
      <w:r>
        <w:rPr>
          <w:rFonts w:ascii="Times New Roman" w:hAnsi="Times New Roman" w:cs="Times New Roman"/>
        </w:rPr>
        <w:t xml:space="preserve"> : ____________________________________________________________</w:t>
      </w:r>
    </w:p>
    <w:p w14:paraId="65E5FBF2" w14:textId="77777777" w:rsidR="006A79BB" w:rsidRDefault="006A79BB" w:rsidP="008A154C">
      <w:pPr>
        <w:ind w:right="-1440"/>
        <w:rPr>
          <w:rFonts w:ascii="Times New Roman" w:hAnsi="Times New Roman" w:cs="Times New Roman"/>
        </w:rPr>
      </w:pPr>
    </w:p>
    <w:p w14:paraId="430376EF" w14:textId="4D39ADAF" w:rsidR="00DA1EBB" w:rsidRPr="008A154C" w:rsidRDefault="006A79B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9BB">
        <w:rPr>
          <w:rFonts w:ascii="Times New Roman" w:hAnsi="Times New Roman" w:cs="Times New Roman"/>
          <w:u w:val="single"/>
        </w:rPr>
        <w:t>Exocytosis</w:t>
      </w:r>
      <w:r>
        <w:rPr>
          <w:rFonts w:ascii="Times New Roman" w:hAnsi="Times New Roman" w:cs="Times New Roman"/>
        </w:rPr>
        <w:t xml:space="preserve"> : _____________________________________________________________</w:t>
      </w:r>
      <w:r w:rsidR="00DA1EBB">
        <w:rPr>
          <w:rFonts w:ascii="Times New Roman" w:hAnsi="Times New Roman" w:cs="Times New Roman"/>
        </w:rPr>
        <w:t xml:space="preserve"> </w:t>
      </w:r>
    </w:p>
    <w:sectPr w:rsidR="00DA1EBB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C78DC" w:rsidRDefault="00DC78DC" w:rsidP="008A154C">
      <w:r>
        <w:separator/>
      </w:r>
    </w:p>
  </w:endnote>
  <w:endnote w:type="continuationSeparator" w:id="0">
    <w:p w14:paraId="334F13E1" w14:textId="77777777" w:rsidR="00DC78DC" w:rsidRDefault="00DC78D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C78DC" w:rsidRDefault="00DC78DC" w:rsidP="008A154C">
      <w:r>
        <w:separator/>
      </w:r>
    </w:p>
  </w:footnote>
  <w:footnote w:type="continuationSeparator" w:id="0">
    <w:p w14:paraId="5DC2C07B" w14:textId="77777777" w:rsidR="00DC78DC" w:rsidRDefault="00DC78D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C78DC" w:rsidRDefault="00DC78DC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C78DC" w:rsidRDefault="00DC78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C78DC" w:rsidRPr="008A154C" w:rsidRDefault="00DC78DC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C78DC" w:rsidRDefault="00DC7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435BD"/>
    <w:rsid w:val="001B0BCB"/>
    <w:rsid w:val="003630AE"/>
    <w:rsid w:val="005B0326"/>
    <w:rsid w:val="006A79BB"/>
    <w:rsid w:val="006B21CD"/>
    <w:rsid w:val="00895FDE"/>
    <w:rsid w:val="008A154C"/>
    <w:rsid w:val="00AC170E"/>
    <w:rsid w:val="00B76CC4"/>
    <w:rsid w:val="00DA1EBB"/>
    <w:rsid w:val="00DC78DC"/>
    <w:rsid w:val="00E26748"/>
    <w:rsid w:val="00E5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0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0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332F32"/>
    <w:rsid w:val="00571B36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5B3B0-10B4-5441-916E-E5E51CB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1</Words>
  <Characters>2232</Characters>
  <Application>Microsoft Macintosh Word</Application>
  <DocSecurity>0</DocSecurity>
  <Lines>18</Lines>
  <Paragraphs>5</Paragraphs>
  <ScaleCrop>false</ScaleCrop>
  <Company>Central High School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dcterms:created xsi:type="dcterms:W3CDTF">2012-06-18T02:54:00Z</dcterms:created>
  <dcterms:modified xsi:type="dcterms:W3CDTF">2012-06-18T03:29:00Z</dcterms:modified>
</cp:coreProperties>
</file>